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Pr="00BD70F4" w:rsidRDefault="00B73446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850720</wp:posOffset>
            </wp:positionH>
            <wp:positionV relativeFrom="paragraph">
              <wp:posOffset>85725</wp:posOffset>
            </wp:positionV>
            <wp:extent cx="1541653" cy="1657350"/>
            <wp:effectExtent l="19050" t="0" r="1397" b="0"/>
            <wp:wrapNone/>
            <wp:docPr id="1" name="Picture 1" descr="C:\Users\Marina\Desktop\slicice za jelovnik\slicice hrane za jelovnik\cherry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Desktop\slicice za jelovnik\slicice hrane za jelovnik\cherry-3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746" cy="165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0BCD"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19050</wp:posOffset>
            </wp:positionV>
            <wp:extent cx="2724150" cy="1676400"/>
            <wp:effectExtent l="19050" t="0" r="0" b="0"/>
            <wp:wrapNone/>
            <wp:docPr id="6" name="Picture 5" descr="images (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3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</w:p>
    <w:p w:rsidR="008279DF" w:rsidRPr="004154CF" w:rsidRDefault="004154C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100BCD" w:rsidRDefault="003F67FD" w:rsidP="003F67FD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jc w:val="center"/>
        <w:rPr>
          <w:rFonts w:eastAsia="Batang"/>
          <w:b/>
          <w:color w:val="339966"/>
          <w:spacing w:val="28"/>
          <w:sz w:val="96"/>
          <w:szCs w:val="96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</w:t>
      </w:r>
      <w:r w:rsidR="00100BCD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    </w:t>
      </w:r>
      <w:r w:rsidR="00855D26">
        <w:rPr>
          <w:rFonts w:eastAsia="Batang"/>
          <w:b/>
          <w:color w:val="339966"/>
          <w:spacing w:val="28"/>
          <w:sz w:val="80"/>
          <w:szCs w:val="80"/>
        </w:rPr>
        <w:t xml:space="preserve"> </w:t>
      </w:r>
      <w:r w:rsidR="00DE2813" w:rsidRPr="00100BCD">
        <w:rPr>
          <w:rFonts w:eastAsia="Batang"/>
          <w:b/>
          <w:color w:val="339966"/>
          <w:spacing w:val="28"/>
          <w:sz w:val="96"/>
          <w:szCs w:val="96"/>
          <w:lang w:val="sr-Cyrl-CS"/>
        </w:rPr>
        <w:t>Ј Е Л О В Н И К</w:t>
      </w:r>
      <w:r w:rsidR="00F20007" w:rsidRPr="00100BCD">
        <w:rPr>
          <w:rFonts w:eastAsia="Batang"/>
          <w:b/>
          <w:color w:val="339966"/>
          <w:spacing w:val="28"/>
          <w:sz w:val="96"/>
          <w:szCs w:val="96"/>
          <w:lang w:val="sr-Cyrl-CS"/>
        </w:rPr>
        <w:t xml:space="preserve"> </w:t>
      </w:r>
      <w:r w:rsidR="00100BCD" w:rsidRPr="00100BCD">
        <w:rPr>
          <w:rFonts w:eastAsia="Batang"/>
          <w:b/>
          <w:color w:val="339966"/>
          <w:spacing w:val="28"/>
          <w:sz w:val="96"/>
          <w:szCs w:val="96"/>
          <w:lang w:val="sr-Cyrl-CS"/>
        </w:rPr>
        <w:t xml:space="preserve"> </w:t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855D26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        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DA325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03</w:t>
      </w:r>
      <w:r w:rsidR="00CA506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</w:t>
      </w:r>
      <w:r w:rsidR="00DA325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6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 до</w:t>
      </w:r>
      <w:r w:rsidR="008B4D3D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DA325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07</w:t>
      </w:r>
      <w:r w:rsidR="00CA506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</w:t>
      </w:r>
      <w:r w:rsidR="00DA325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6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2019.год.</w:t>
      </w:r>
    </w:p>
    <w:tbl>
      <w:tblPr>
        <w:tblpPr w:leftFromText="180" w:rightFromText="180" w:vertAnchor="text" w:horzAnchor="margin" w:tblpY="353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384"/>
        <w:gridCol w:w="4111"/>
        <w:gridCol w:w="3685"/>
        <w:gridCol w:w="5387"/>
      </w:tblGrid>
      <w:tr w:rsidR="00100BCD" w:rsidRPr="00D75E63" w:rsidTr="00B73446">
        <w:tc>
          <w:tcPr>
            <w:tcW w:w="1384" w:type="dxa"/>
            <w:shd w:val="clear" w:color="auto" w:fill="auto"/>
            <w:vAlign w:val="center"/>
          </w:tcPr>
          <w:p w:rsidR="00100BCD" w:rsidRPr="00D75E63" w:rsidRDefault="00100BCD" w:rsidP="00100BCD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100BCD" w:rsidRPr="00D75E63" w:rsidRDefault="00100BCD" w:rsidP="00100BCD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68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00BCD" w:rsidRPr="00D75E63" w:rsidRDefault="00100BCD" w:rsidP="00100BCD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538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00BCD" w:rsidRPr="00D75E63" w:rsidRDefault="00100BCD" w:rsidP="00100BCD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100BCD" w:rsidRPr="00D75E63" w:rsidTr="00B73446">
        <w:trPr>
          <w:trHeight w:val="1088"/>
        </w:trPr>
        <w:tc>
          <w:tcPr>
            <w:tcW w:w="1384" w:type="dxa"/>
            <w:shd w:val="clear" w:color="auto" w:fill="auto"/>
            <w:vAlign w:val="center"/>
          </w:tcPr>
          <w:p w:rsidR="00100BCD" w:rsidRPr="00572B65" w:rsidRDefault="00100BCD" w:rsidP="00100BCD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100BCD" w:rsidRPr="004154CF" w:rsidRDefault="00100BCD" w:rsidP="00DA325E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0</w:t>
            </w:r>
            <w:r w:rsidR="00DA325E">
              <w:rPr>
                <w:rFonts w:ascii="Georgia" w:eastAsia="Batang" w:hAnsi="Georgia" w:cs="Microsoft Sans Serif"/>
                <w:i/>
              </w:rPr>
              <w:t>3</w:t>
            </w:r>
            <w:r>
              <w:rPr>
                <w:rFonts w:ascii="Georgia" w:eastAsia="Batang" w:hAnsi="Georgia" w:cs="Microsoft Sans Serif"/>
                <w:i/>
              </w:rPr>
              <w:t>.0</w:t>
            </w:r>
            <w:r w:rsidR="00DA325E">
              <w:rPr>
                <w:rFonts w:ascii="Georgia" w:eastAsia="Batang" w:hAnsi="Georgia" w:cs="Microsoft Sans Serif"/>
                <w:i/>
              </w:rPr>
              <w:t>6</w:t>
            </w:r>
            <w:r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0BCD" w:rsidRPr="00CC42A8" w:rsidRDefault="00CC42A8" w:rsidP="00CC42A8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Путер, мед</w:t>
            </w:r>
            <w:r w:rsidR="00100BCD">
              <w:rPr>
                <w:rFonts w:ascii="Book Antiqua" w:eastAsia="Batang" w:hAnsi="Book Antiqua"/>
                <w:sz w:val="28"/>
                <w:szCs w:val="28"/>
              </w:rPr>
              <w:t xml:space="preserve">, </w:t>
            </w:r>
            <w:proofErr w:type="spellStart"/>
            <w:r w:rsidR="00100BCD">
              <w:rPr>
                <w:rFonts w:ascii="Book Antiqua" w:eastAsia="Batang" w:hAnsi="Book Antiqua"/>
                <w:sz w:val="28"/>
                <w:szCs w:val="28"/>
              </w:rPr>
              <w:t>хлеб</w:t>
            </w:r>
            <w:proofErr w:type="spellEnd"/>
            <w:r w:rsidR="00100BCD">
              <w:rPr>
                <w:rFonts w:ascii="Book Antiqua" w:eastAsia="Batang" w:hAnsi="Book Antiqua"/>
                <w:sz w:val="28"/>
                <w:szCs w:val="28"/>
              </w:rPr>
              <w:t xml:space="preserve">, </w:t>
            </w:r>
            <w:r>
              <w:rPr>
                <w:rFonts w:ascii="Book Antiqua" w:eastAsia="Batang" w:hAnsi="Book Antiqua"/>
                <w:sz w:val="28"/>
                <w:szCs w:val="28"/>
                <w:lang/>
              </w:rPr>
              <w:t>млеко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100BCD" w:rsidRPr="00CC42A8" w:rsidRDefault="00CC42A8" w:rsidP="00100BCD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Интегралне погачице са сиром и сусамом, чај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100BCD" w:rsidRDefault="00CC42A8" w:rsidP="00100BCD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Сочиво</w:t>
            </w:r>
            <w:r w:rsidR="00100BCD"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 w:rsidR="00100BCD">
              <w:rPr>
                <w:rFonts w:ascii="Book Antiqua" w:eastAsia="Batang" w:hAnsi="Book Antiqua"/>
                <w:sz w:val="28"/>
                <w:szCs w:val="28"/>
              </w:rPr>
              <w:t>са</w:t>
            </w:r>
            <w:proofErr w:type="spellEnd"/>
            <w:r w:rsidR="00100BCD"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 w:rsidR="00100BCD">
              <w:rPr>
                <w:rFonts w:ascii="Book Antiqua" w:eastAsia="Batang" w:hAnsi="Book Antiqua"/>
                <w:sz w:val="28"/>
                <w:szCs w:val="28"/>
              </w:rPr>
              <w:t>поврћем</w:t>
            </w:r>
            <w:proofErr w:type="spellEnd"/>
            <w:r w:rsidR="00100BCD">
              <w:rPr>
                <w:rFonts w:ascii="Book Antiqua" w:eastAsia="Batang" w:hAnsi="Book Antiqua"/>
                <w:sz w:val="28"/>
                <w:szCs w:val="28"/>
              </w:rPr>
              <w:t xml:space="preserve">, </w:t>
            </w:r>
            <w:proofErr w:type="spellStart"/>
            <w:r w:rsidR="00100BCD">
              <w:rPr>
                <w:rFonts w:ascii="Book Antiqua" w:eastAsia="Batang" w:hAnsi="Book Antiqua"/>
                <w:sz w:val="28"/>
                <w:szCs w:val="28"/>
              </w:rPr>
              <w:t>хлеб</w:t>
            </w:r>
            <w:proofErr w:type="spellEnd"/>
            <w:r w:rsidR="00100BCD">
              <w:rPr>
                <w:rFonts w:ascii="Book Antiqua" w:eastAsia="Batang" w:hAnsi="Book Antiqua"/>
                <w:sz w:val="28"/>
                <w:szCs w:val="28"/>
              </w:rPr>
              <w:t xml:space="preserve">, </w:t>
            </w:r>
          </w:p>
          <w:p w:rsidR="00100BCD" w:rsidRPr="00CC42A8" w:rsidRDefault="00100BCD" w:rsidP="00CC42A8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зелена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салата</w:t>
            </w:r>
            <w:proofErr w:type="spellEnd"/>
            <w:r w:rsidR="00CC42A8">
              <w:rPr>
                <w:rFonts w:ascii="Book Antiqua" w:eastAsia="Batang" w:hAnsi="Book Antiqua"/>
                <w:sz w:val="28"/>
                <w:szCs w:val="28"/>
                <w:lang/>
              </w:rPr>
              <w:t>, јабука</w:t>
            </w:r>
          </w:p>
        </w:tc>
      </w:tr>
      <w:tr w:rsidR="00100BCD" w:rsidRPr="00D75E63" w:rsidTr="00B73446">
        <w:trPr>
          <w:trHeight w:val="715"/>
        </w:trPr>
        <w:tc>
          <w:tcPr>
            <w:tcW w:w="1384" w:type="dxa"/>
            <w:shd w:val="clear" w:color="auto" w:fill="auto"/>
            <w:vAlign w:val="center"/>
          </w:tcPr>
          <w:p w:rsidR="00100BCD" w:rsidRPr="00572B65" w:rsidRDefault="00100BCD" w:rsidP="00100BCD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100BCD" w:rsidRPr="004154CF" w:rsidRDefault="00DA325E" w:rsidP="00100BCD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04.06</w:t>
            </w:r>
            <w:r w:rsidR="00100BCD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00BCD" w:rsidRPr="00B73446" w:rsidRDefault="00B73446" w:rsidP="00100BCD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Качамак са сиром, јогур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00BCD" w:rsidRPr="00B73446" w:rsidRDefault="00B73446" w:rsidP="00100BCD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Лења пита са јабукама, </w:t>
            </w:r>
            <w:r>
              <w:rPr>
                <w:rFonts w:ascii="Book Antiqua" w:eastAsia="Batang" w:hAnsi="Book Antiqua"/>
                <w:sz w:val="28"/>
                <w:szCs w:val="28"/>
                <w:lang/>
              </w:rPr>
              <w:t>млеко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00BCD" w:rsidRPr="00DC4BD0" w:rsidRDefault="00B73446" w:rsidP="00B73446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Пуњене тиквице, кисело млеко,</w:t>
            </w:r>
            <w:r w:rsidR="00100BCD"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 хлеб, </w:t>
            </w: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јагоде</w:t>
            </w:r>
          </w:p>
        </w:tc>
      </w:tr>
      <w:tr w:rsidR="00100BCD" w:rsidRPr="00D75E63" w:rsidTr="00B73446">
        <w:trPr>
          <w:trHeight w:val="1075"/>
        </w:trPr>
        <w:tc>
          <w:tcPr>
            <w:tcW w:w="1384" w:type="dxa"/>
            <w:shd w:val="clear" w:color="auto" w:fill="auto"/>
            <w:vAlign w:val="center"/>
          </w:tcPr>
          <w:p w:rsidR="00100BCD" w:rsidRPr="00572B65" w:rsidRDefault="00100BCD" w:rsidP="00100BCD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100BCD" w:rsidRPr="004154CF" w:rsidRDefault="00DA325E" w:rsidP="00DA325E">
            <w:pPr>
              <w:ind w:left="-87"/>
              <w:jc w:val="center"/>
              <w:rPr>
                <w:rFonts w:ascii="Georgia" w:eastAsia="Batang" w:hAnsi="Georgia"/>
                <w:i/>
              </w:rPr>
            </w:pPr>
            <w:r>
              <w:rPr>
                <w:rFonts w:ascii="Georgia" w:eastAsia="Batang" w:hAnsi="Georgia"/>
                <w:i/>
              </w:rPr>
              <w:t>05</w:t>
            </w:r>
            <w:r w:rsidR="00100BCD">
              <w:rPr>
                <w:rFonts w:ascii="Georgia" w:eastAsia="Batang" w:hAnsi="Georgia"/>
                <w:i/>
              </w:rPr>
              <w:t>.0</w:t>
            </w:r>
            <w:r>
              <w:rPr>
                <w:rFonts w:ascii="Georgia" w:eastAsia="Batang" w:hAnsi="Georgia"/>
                <w:i/>
              </w:rPr>
              <w:t>6</w:t>
            </w:r>
            <w:r w:rsidR="00100BCD">
              <w:rPr>
                <w:rFonts w:ascii="Georgia" w:eastAsia="Batang" w:hAnsi="Georgia"/>
                <w:i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00BCD" w:rsidRPr="00B73446" w:rsidRDefault="00B73446" w:rsidP="00B73446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 xml:space="preserve">Намаз од барених јаја, сусама и павлаке, </w:t>
            </w:r>
            <w:proofErr w:type="spellStart"/>
            <w:r w:rsidR="00100BCD"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хлеб</w:t>
            </w:r>
            <w:proofErr w:type="spellEnd"/>
            <w:r w:rsidR="00100BCD"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, </w:t>
            </w: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кака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00BCD" w:rsidRPr="00EF1115" w:rsidRDefault="00B73446" w:rsidP="00EF1115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лазма кекс, лимунада</w:t>
            </w:r>
            <w:r w:rsidR="00100BCD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00BCD" w:rsidRPr="00DC4BD0" w:rsidRDefault="00B73446" w:rsidP="00B7344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ечени пилећи батак и карабатак, динстана шаргарепа, краставац,</w:t>
            </w:r>
            <w:r w:rsidR="00100BCD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 хлеб, јабука</w:t>
            </w:r>
          </w:p>
        </w:tc>
      </w:tr>
      <w:tr w:rsidR="00100BCD" w:rsidRPr="00D75E63" w:rsidTr="00B73446">
        <w:trPr>
          <w:trHeight w:val="827"/>
        </w:trPr>
        <w:tc>
          <w:tcPr>
            <w:tcW w:w="1384" w:type="dxa"/>
            <w:shd w:val="clear" w:color="auto" w:fill="auto"/>
            <w:vAlign w:val="center"/>
          </w:tcPr>
          <w:p w:rsidR="00100BCD" w:rsidRPr="00572B65" w:rsidRDefault="00100BCD" w:rsidP="00100BCD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100BCD" w:rsidRPr="004154CF" w:rsidRDefault="00DA325E" w:rsidP="00DA325E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06</w:t>
            </w:r>
            <w:r w:rsidR="00100BCD">
              <w:rPr>
                <w:rFonts w:ascii="Georgia" w:eastAsia="Batang" w:hAnsi="Georgia" w:cs="Microsoft Sans Serif"/>
                <w:i/>
              </w:rPr>
              <w:t>.0</w:t>
            </w:r>
            <w:r>
              <w:rPr>
                <w:rFonts w:ascii="Georgia" w:eastAsia="Batang" w:hAnsi="Georgia" w:cs="Microsoft Sans Serif"/>
                <w:i/>
              </w:rPr>
              <w:t>6</w:t>
            </w:r>
            <w:r w:rsidR="00100BCD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00BCD" w:rsidRPr="00DC4BD0" w:rsidRDefault="00B73446" w:rsidP="00B7344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Јунећа печеница, павлака, </w:t>
            </w:r>
            <w:r w:rsidR="00100BCD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хлеб, </w:t>
            </w: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кака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00BCD" w:rsidRPr="00DC4BD0" w:rsidRDefault="00DA1BA5" w:rsidP="00DA1BA5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Пита </w:t>
            </w:r>
            <w:r w:rsidR="00100BCD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са сиром и сусамом, чај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00BCD" w:rsidRDefault="00DA1BA5" w:rsidP="00100BCD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Млади купус са свињским </w:t>
            </w:r>
            <w:r w:rsidR="00100BCD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месом, хлеб, </w:t>
            </w:r>
          </w:p>
          <w:p w:rsidR="00100BCD" w:rsidRPr="00DC4BD0" w:rsidRDefault="00DA1BA5" w:rsidP="00DA1BA5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арадајз</w:t>
            </w:r>
            <w:r w:rsidR="00100BCD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 салата</w:t>
            </w:r>
            <w:r w:rsidR="00CC42A8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, </w:t>
            </w: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банана</w:t>
            </w:r>
          </w:p>
        </w:tc>
      </w:tr>
      <w:tr w:rsidR="00100BCD" w:rsidRPr="00D75E63" w:rsidTr="00B73446">
        <w:trPr>
          <w:trHeight w:val="820"/>
        </w:trPr>
        <w:tc>
          <w:tcPr>
            <w:tcW w:w="1384" w:type="dxa"/>
            <w:shd w:val="clear" w:color="auto" w:fill="auto"/>
            <w:vAlign w:val="center"/>
          </w:tcPr>
          <w:p w:rsidR="00100BCD" w:rsidRPr="00572B65" w:rsidRDefault="00100BCD" w:rsidP="00100BCD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100BCD" w:rsidRPr="004154CF" w:rsidRDefault="00DA325E" w:rsidP="00100BCD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07.06</w:t>
            </w:r>
            <w:r w:rsidR="00100BCD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0BCD" w:rsidRPr="00DC4BD0" w:rsidRDefault="00DA1BA5" w:rsidP="00DA1BA5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Намаз од сардине и крем сира</w:t>
            </w:r>
            <w:r w:rsidR="00100BCD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,</w:t>
            </w: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 </w:t>
            </w:r>
            <w:r w:rsidR="00100BCD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јогурт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0BCD" w:rsidRPr="00DC4BD0" w:rsidRDefault="00DA1BA5" w:rsidP="00DA1BA5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Колач са орасима, џемом и јабукама</w:t>
            </w:r>
            <w:r w:rsidR="00100BCD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,</w:t>
            </w: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 </w:t>
            </w:r>
            <w:r w:rsidR="00100BCD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чај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0BCD" w:rsidRPr="00DC4BD0" w:rsidRDefault="00DA1BA5" w:rsidP="00DA1BA5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Боранија са јунетином, парадајз салата</w:t>
            </w:r>
            <w:r w:rsidR="00100BCD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, хлеб</w:t>
            </w:r>
            <w:r w:rsidR="00CC42A8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, </w:t>
            </w: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трешње</w:t>
            </w:r>
          </w:p>
        </w:tc>
      </w:tr>
      <w:bookmarkEnd w:id="0"/>
    </w:tbl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p w:rsidR="004154CF" w:rsidRP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9B59CE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0B382E" w:rsidRPr="00CC42A8" w:rsidRDefault="008A6127" w:rsidP="00CC42A8">
            <w:pPr>
              <w:jc w:val="center"/>
              <w:rPr>
                <w:rFonts w:ascii="Georgia" w:eastAsia="Batang" w:hAnsi="Georgia"/>
                <w:sz w:val="22"/>
                <w:szCs w:val="22"/>
                <w:lang/>
              </w:rPr>
            </w:pPr>
            <w:r w:rsidRPr="008A6127">
              <w:rPr>
                <w:rFonts w:ascii="Georgia" w:eastAsia="Batang" w:hAnsi="Georgia"/>
                <w:sz w:val="22"/>
                <w:szCs w:val="22"/>
              </w:rPr>
              <w:t>44</w:t>
            </w:r>
            <w:r w:rsidR="00CC42A8">
              <w:rPr>
                <w:rFonts w:ascii="Georgia" w:eastAsia="Batang" w:hAnsi="Georgia"/>
                <w:sz w:val="22"/>
                <w:szCs w:val="22"/>
                <w:lang/>
              </w:rPr>
              <w:t>47</w:t>
            </w:r>
            <w:r w:rsidRPr="008A6127">
              <w:rPr>
                <w:rFonts w:ascii="Georgia" w:eastAsia="Batang" w:hAnsi="Georgia"/>
                <w:sz w:val="22"/>
                <w:szCs w:val="22"/>
              </w:rPr>
              <w:t>,</w:t>
            </w:r>
            <w:r w:rsidR="00CC42A8">
              <w:rPr>
                <w:rFonts w:ascii="Georgia" w:eastAsia="Batang" w:hAnsi="Georgia"/>
                <w:sz w:val="22"/>
                <w:szCs w:val="22"/>
                <w:lang/>
              </w:rPr>
              <w:t>64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CC42A8" w:rsidRDefault="008A6127" w:rsidP="00CC42A8">
            <w:pPr>
              <w:jc w:val="center"/>
              <w:rPr>
                <w:rFonts w:ascii="Georgia" w:eastAsia="Batang" w:hAnsi="Georgia"/>
                <w:sz w:val="22"/>
                <w:szCs w:val="22"/>
                <w:lang/>
              </w:rPr>
            </w:pPr>
            <w:r w:rsidRPr="008A6127">
              <w:rPr>
                <w:rFonts w:ascii="Georgia" w:eastAsia="Batang" w:hAnsi="Georgia"/>
                <w:sz w:val="22"/>
                <w:szCs w:val="22"/>
              </w:rPr>
              <w:t>38,</w:t>
            </w:r>
            <w:r w:rsidR="00CC42A8">
              <w:rPr>
                <w:rFonts w:ascii="Georgia" w:eastAsia="Batang" w:hAnsi="Georgia"/>
                <w:sz w:val="22"/>
                <w:szCs w:val="22"/>
                <w:lang/>
              </w:rPr>
              <w:t>78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CC42A8" w:rsidRDefault="00CC42A8" w:rsidP="00CC42A8">
            <w:pPr>
              <w:jc w:val="center"/>
              <w:rPr>
                <w:rFonts w:ascii="Georgia" w:eastAsia="Batang" w:hAnsi="Georgia"/>
                <w:sz w:val="22"/>
                <w:szCs w:val="22"/>
                <w:lang/>
              </w:rPr>
            </w:pPr>
            <w:r>
              <w:rPr>
                <w:rFonts w:ascii="Georgia" w:eastAsia="Batang" w:hAnsi="Georgia"/>
                <w:sz w:val="22"/>
                <w:szCs w:val="22"/>
                <w:lang/>
              </w:rPr>
              <w:t>39</w:t>
            </w:r>
            <w:r w:rsidR="008A6127" w:rsidRPr="008A6127">
              <w:rPr>
                <w:rFonts w:ascii="Georgia" w:eastAsia="Batang" w:hAnsi="Georgia"/>
                <w:sz w:val="22"/>
                <w:szCs w:val="22"/>
              </w:rPr>
              <w:t>,</w:t>
            </w:r>
            <w:r>
              <w:rPr>
                <w:rFonts w:ascii="Georgia" w:eastAsia="Batang" w:hAnsi="Georgia"/>
                <w:sz w:val="22"/>
                <w:szCs w:val="22"/>
                <w:lang/>
              </w:rPr>
              <w:t>57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CC42A8" w:rsidRDefault="008A6127" w:rsidP="00CC42A8">
            <w:pPr>
              <w:jc w:val="center"/>
              <w:rPr>
                <w:rFonts w:ascii="Georgia" w:eastAsia="Batang" w:hAnsi="Georgia"/>
                <w:sz w:val="22"/>
                <w:szCs w:val="22"/>
                <w:lang/>
              </w:rPr>
            </w:pPr>
            <w:r w:rsidRPr="008A6127">
              <w:rPr>
                <w:rFonts w:ascii="Georgia" w:eastAsia="Batang" w:hAnsi="Georgia"/>
                <w:sz w:val="22"/>
                <w:szCs w:val="22"/>
              </w:rPr>
              <w:t>13</w:t>
            </w:r>
            <w:r w:rsidR="00CC42A8">
              <w:rPr>
                <w:rFonts w:ascii="Georgia" w:eastAsia="Batang" w:hAnsi="Georgia"/>
                <w:sz w:val="22"/>
                <w:szCs w:val="22"/>
                <w:lang/>
              </w:rPr>
              <w:t>6</w:t>
            </w:r>
            <w:r w:rsidRPr="008A6127">
              <w:rPr>
                <w:rFonts w:ascii="Georgia" w:eastAsia="Batang" w:hAnsi="Georgia"/>
                <w:sz w:val="22"/>
                <w:szCs w:val="22"/>
              </w:rPr>
              <w:t>,</w:t>
            </w:r>
            <w:r w:rsidR="00CC42A8">
              <w:rPr>
                <w:rFonts w:ascii="Georgia" w:eastAsia="Batang" w:hAnsi="Georgia"/>
                <w:sz w:val="22"/>
                <w:szCs w:val="22"/>
                <w:lang/>
              </w:rPr>
              <w:t>73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CC42A8" w:rsidRDefault="008A6127" w:rsidP="00CC42A8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 w:rsidRPr="008A6127">
              <w:rPr>
                <w:rFonts w:ascii="Georgia" w:eastAsia="Batang" w:hAnsi="Georgia" w:cs="Microsoft Sans Serif"/>
                <w:sz w:val="22"/>
                <w:szCs w:val="22"/>
              </w:rPr>
              <w:t>5</w:t>
            </w:r>
            <w:r w:rsidR="00CC42A8">
              <w:rPr>
                <w:rFonts w:ascii="Georgia" w:eastAsia="Batang" w:hAnsi="Georgia" w:cs="Microsoft Sans Serif"/>
                <w:sz w:val="22"/>
                <w:szCs w:val="22"/>
                <w:lang/>
              </w:rPr>
              <w:t>57</w:t>
            </w:r>
            <w:r w:rsidRPr="008A6127">
              <w:rPr>
                <w:rFonts w:ascii="Georgia" w:eastAsia="Batang" w:hAnsi="Georgia" w:cs="Microsoft Sans Serif"/>
                <w:sz w:val="22"/>
                <w:szCs w:val="22"/>
              </w:rPr>
              <w:t>,</w:t>
            </w:r>
            <w:r w:rsidR="00CC42A8">
              <w:rPr>
                <w:rFonts w:ascii="Georgia" w:eastAsia="Batang" w:hAnsi="Georgia" w:cs="Microsoft Sans Serif"/>
                <w:sz w:val="22"/>
                <w:szCs w:val="22"/>
                <w:lang/>
              </w:rPr>
              <w:t>3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CC42A8" w:rsidRDefault="00CC42A8" w:rsidP="00CC42A8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9</w:t>
            </w:r>
            <w:r w:rsidR="008A6127" w:rsidRPr="008A6127">
              <w:rPr>
                <w:rFonts w:ascii="Georgia" w:eastAsia="Batang" w:hAnsi="Georgia" w:cs="Microsoft Sans Serif"/>
                <w:sz w:val="22"/>
                <w:szCs w:val="22"/>
              </w:rPr>
              <w:t>,6</w:t>
            </w: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8A6127" w:rsidRDefault="008A6127" w:rsidP="00CC42A8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 w:rsidRPr="008A6127">
              <w:rPr>
                <w:rFonts w:ascii="Georgia" w:eastAsia="Batang" w:hAnsi="Georgia" w:cs="Microsoft Sans Serif"/>
                <w:sz w:val="22"/>
                <w:szCs w:val="22"/>
              </w:rPr>
              <w:t>8</w:t>
            </w:r>
            <w:r w:rsidR="00CC42A8">
              <w:rPr>
                <w:rFonts w:ascii="Georgia" w:eastAsia="Batang" w:hAnsi="Georgia" w:cs="Microsoft Sans Serif"/>
                <w:sz w:val="22"/>
                <w:szCs w:val="22"/>
                <w:lang/>
              </w:rPr>
              <w:t>74</w:t>
            </w:r>
            <w:r w:rsidRPr="008A6127">
              <w:rPr>
                <w:rFonts w:ascii="Georgia" w:eastAsia="Batang" w:hAnsi="Georgia" w:cs="Microsoft Sans Serif"/>
                <w:sz w:val="22"/>
                <w:szCs w:val="22"/>
              </w:rPr>
              <w:t>,</w:t>
            </w:r>
            <w:r w:rsidR="00CC42A8">
              <w:rPr>
                <w:rFonts w:ascii="Georgia" w:eastAsia="Batang" w:hAnsi="Georgia" w:cs="Microsoft Sans Serif"/>
                <w:sz w:val="22"/>
                <w:szCs w:val="22"/>
                <w:lang/>
              </w:rPr>
              <w:t>2</w:t>
            </w:r>
            <w:r w:rsidRPr="008A6127">
              <w:rPr>
                <w:rFonts w:ascii="Georgia" w:eastAsia="Batang" w:hAnsi="Georgia" w:cs="Microsoft Sans Serif"/>
                <w:sz w:val="22"/>
                <w:szCs w:val="22"/>
              </w:rPr>
              <w:t>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CC42A8" w:rsidRDefault="008A6127" w:rsidP="00CC42A8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 w:rsidRPr="008A6127">
              <w:rPr>
                <w:rFonts w:ascii="Georgia" w:eastAsia="Batang" w:hAnsi="Georgia" w:cs="Microsoft Sans Serif"/>
                <w:sz w:val="22"/>
                <w:szCs w:val="22"/>
              </w:rPr>
              <w:t>0,</w:t>
            </w:r>
            <w:r w:rsidR="00CC42A8">
              <w:rPr>
                <w:rFonts w:ascii="Georgia" w:eastAsia="Batang" w:hAnsi="Georgia" w:cs="Microsoft Sans Serif"/>
                <w:sz w:val="22"/>
                <w:szCs w:val="22"/>
                <w:lang/>
              </w:rPr>
              <w:t>9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CC42A8" w:rsidRDefault="008A6127" w:rsidP="00CC42A8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 w:rsidRPr="008A6127">
              <w:rPr>
                <w:rFonts w:ascii="Georgia" w:eastAsia="Batang" w:hAnsi="Georgia" w:cs="Microsoft Sans Serif"/>
                <w:sz w:val="22"/>
                <w:szCs w:val="22"/>
              </w:rPr>
              <w:t>1,</w:t>
            </w:r>
            <w:r w:rsidR="00CC42A8">
              <w:rPr>
                <w:rFonts w:ascii="Georgia" w:eastAsia="Batang" w:hAnsi="Georgia" w:cs="Microsoft Sans Serif"/>
                <w:sz w:val="22"/>
                <w:szCs w:val="22"/>
                <w:lang/>
              </w:rPr>
              <w:t>15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CC42A8" w:rsidRDefault="008A6127" w:rsidP="00CC42A8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 w:rsidRPr="008A6127">
              <w:rPr>
                <w:rFonts w:ascii="Georgia" w:eastAsia="Batang" w:hAnsi="Georgia" w:cs="Microsoft Sans Serif"/>
                <w:sz w:val="22"/>
                <w:szCs w:val="22"/>
              </w:rPr>
              <w:t>93,</w:t>
            </w:r>
            <w:r w:rsidR="00CC42A8">
              <w:rPr>
                <w:rFonts w:ascii="Georgia" w:eastAsia="Batang" w:hAnsi="Georgia" w:cs="Microsoft Sans Serif"/>
                <w:sz w:val="22"/>
                <w:szCs w:val="22"/>
                <w:lang/>
              </w:rPr>
              <w:t>3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B382E" w:rsidRPr="00CC42A8" w:rsidRDefault="00CC42A8" w:rsidP="00CC42A8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6</w:t>
            </w:r>
            <w:r w:rsidR="008A6127" w:rsidRPr="008A6127">
              <w:rPr>
                <w:rFonts w:ascii="Georgia" w:eastAsia="Batang" w:hAnsi="Georgia" w:cs="Microsoft Sans Serif"/>
                <w:sz w:val="22"/>
                <w:szCs w:val="22"/>
              </w:rPr>
              <w:t>,</w:t>
            </w: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69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1D0C7B">
        <w:rPr>
          <w:rFonts w:eastAsia="Batang"/>
          <w:color w:val="333399"/>
          <w:sz w:val="22"/>
          <w:szCs w:val="22"/>
          <w:lang w:val="sr-Cyrl-CS"/>
        </w:rPr>
        <w:t>.</w:t>
      </w:r>
      <w:r w:rsidR="001D0C7B">
        <w:rPr>
          <w:rFonts w:eastAsia="Batang"/>
          <w:color w:val="333399"/>
          <w:sz w:val="22"/>
          <w:szCs w:val="22"/>
        </w:rPr>
        <w:t xml:space="preserve"> </w:t>
      </w:r>
      <w:r w:rsidR="008A6127">
        <w:rPr>
          <w:rFonts w:eastAsia="Batang"/>
          <w:color w:val="333399"/>
          <w:sz w:val="22"/>
          <w:szCs w:val="22"/>
        </w:rPr>
        <w:t>1</w:t>
      </w:r>
      <w:r w:rsidR="00DA325E">
        <w:rPr>
          <w:rFonts w:eastAsia="Batang"/>
          <w:color w:val="333399"/>
          <w:sz w:val="22"/>
          <w:szCs w:val="22"/>
        </w:rPr>
        <w:t>4</w:t>
      </w:r>
      <w:r w:rsidR="008A6127">
        <w:rPr>
          <w:rFonts w:eastAsia="Batang"/>
          <w:color w:val="333399"/>
          <w:sz w:val="22"/>
          <w:szCs w:val="22"/>
        </w:rPr>
        <w:t>0</w:t>
      </w:r>
      <w:r w:rsidR="00DA325E">
        <w:rPr>
          <w:rFonts w:eastAsia="Batang"/>
          <w:color w:val="333399"/>
          <w:sz w:val="22"/>
          <w:szCs w:val="22"/>
        </w:rPr>
        <w:t>2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proofErr w:type="gramStart"/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DA325E">
        <w:rPr>
          <w:rFonts w:eastAsia="Batang"/>
          <w:color w:val="333399"/>
          <w:sz w:val="22"/>
          <w:szCs w:val="22"/>
          <w:lang/>
        </w:rPr>
        <w:t>27</w:t>
      </w:r>
      <w:r w:rsidR="008A6127">
        <w:rPr>
          <w:rFonts w:eastAsia="Batang"/>
          <w:color w:val="333399"/>
          <w:sz w:val="22"/>
          <w:szCs w:val="22"/>
          <w:lang w:val="sr-Cyrl-CS"/>
        </w:rPr>
        <w:t>.0</w:t>
      </w:r>
      <w:r w:rsidR="00DA325E">
        <w:rPr>
          <w:rFonts w:eastAsia="Batang"/>
          <w:color w:val="333399"/>
          <w:sz w:val="22"/>
          <w:szCs w:val="22"/>
          <w:lang/>
        </w:rPr>
        <w:t>5</w:t>
      </w:r>
      <w:r w:rsidR="001530E9">
        <w:rPr>
          <w:rFonts w:eastAsia="Batang"/>
          <w:color w:val="333399"/>
          <w:sz w:val="22"/>
          <w:szCs w:val="22"/>
          <w:lang w:val="sr-Cyrl-CS"/>
        </w:rPr>
        <w:t>.2019</w:t>
      </w:r>
      <w:proofErr w:type="gramEnd"/>
      <w:r w:rsidR="001530E9">
        <w:rPr>
          <w:rFonts w:eastAsia="Batang"/>
          <w:color w:val="333399"/>
          <w:sz w:val="22"/>
          <w:szCs w:val="22"/>
          <w:lang w:val="sr-Cyrl-CS"/>
        </w:rPr>
        <w:t>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Pr="00000A71">
        <w:rPr>
          <w:rFonts w:eastAsia="Batang"/>
          <w:color w:val="333399"/>
          <w:sz w:val="22"/>
          <w:szCs w:val="22"/>
          <w:lang w:val="sr-Latn-CS"/>
        </w:rPr>
        <w:t>god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100BCD" w:rsidRDefault="00183D0C" w:rsidP="00183D0C">
      <w:pPr>
        <w:rPr>
          <w:rFonts w:eastAsia="Batang"/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>БЕОГРАД – Пожешка број 28</w:t>
      </w:r>
      <w:r w:rsidR="00801969">
        <w:rPr>
          <w:rFonts w:eastAsia="Batang"/>
          <w:color w:val="333399"/>
          <w:sz w:val="20"/>
          <w:szCs w:val="20"/>
          <w:lang w:val="sr-Cyrl-CS"/>
        </w:rPr>
        <w:t xml:space="preserve">   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100BCD">
        <w:rPr>
          <w:rFonts w:eastAsia="Batang"/>
          <w:color w:val="333399"/>
          <w:sz w:val="20"/>
          <w:szCs w:val="20"/>
          <w:lang w:val="sr-Cyrl-CS"/>
        </w:rPr>
        <w:t xml:space="preserve">           </w:t>
      </w:r>
      <w:r w:rsidR="00DA325E">
        <w:rPr>
          <w:rFonts w:eastAsia="Batang"/>
          <w:color w:val="333399"/>
          <w:sz w:val="20"/>
          <w:szCs w:val="20"/>
          <w:lang w:val="sr-Cyrl-CS"/>
        </w:rPr>
        <w:t xml:space="preserve">              </w:t>
      </w:r>
      <w:r w:rsidR="00DA325E">
        <w:rPr>
          <w:rFonts w:eastAsia="Batang"/>
          <w:i/>
          <w:color w:val="333399"/>
          <w:lang/>
        </w:rPr>
        <w:t>Војка Арсић и М</w:t>
      </w:r>
      <w:proofErr w:type="spellStart"/>
      <w:r w:rsidR="00100BCD">
        <w:rPr>
          <w:rFonts w:eastAsia="Batang"/>
          <w:i/>
          <w:color w:val="333399"/>
        </w:rPr>
        <w:t>арина</w:t>
      </w:r>
      <w:proofErr w:type="spellEnd"/>
      <w:r w:rsidR="00100BCD">
        <w:rPr>
          <w:rFonts w:eastAsia="Batang"/>
          <w:i/>
          <w:color w:val="333399"/>
        </w:rPr>
        <w:t xml:space="preserve"> </w:t>
      </w:r>
      <w:proofErr w:type="spellStart"/>
      <w:r w:rsidR="00100BCD">
        <w:rPr>
          <w:rFonts w:eastAsia="Batang"/>
          <w:i/>
          <w:color w:val="333399"/>
        </w:rPr>
        <w:t>Бошњак</w:t>
      </w:r>
      <w:proofErr w:type="spellEnd"/>
    </w:p>
    <w:p w:rsidR="000D3BB5" w:rsidRPr="00D54582" w:rsidRDefault="00183D0C" w:rsidP="00D54582">
      <w:pPr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 xml:space="preserve">Тел./факс: </w:t>
      </w:r>
      <w:r>
        <w:rPr>
          <w:rFonts w:eastAsia="Batang"/>
          <w:color w:val="333399"/>
          <w:sz w:val="20"/>
          <w:szCs w:val="20"/>
          <w:lang w:val="sr-Latn-CS"/>
        </w:rPr>
        <w:t>3058-718</w:t>
      </w:r>
      <w:r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131A3"/>
    <w:rsid w:val="0002228C"/>
    <w:rsid w:val="00024BB2"/>
    <w:rsid w:val="00026401"/>
    <w:rsid w:val="0002673C"/>
    <w:rsid w:val="00030DF7"/>
    <w:rsid w:val="000428E5"/>
    <w:rsid w:val="00045A54"/>
    <w:rsid w:val="00054702"/>
    <w:rsid w:val="00057FA1"/>
    <w:rsid w:val="00067227"/>
    <w:rsid w:val="0006729B"/>
    <w:rsid w:val="000735D1"/>
    <w:rsid w:val="00075768"/>
    <w:rsid w:val="00075A6C"/>
    <w:rsid w:val="000773DE"/>
    <w:rsid w:val="00081C2B"/>
    <w:rsid w:val="00084139"/>
    <w:rsid w:val="000A6A74"/>
    <w:rsid w:val="000B2ABB"/>
    <w:rsid w:val="000B382E"/>
    <w:rsid w:val="000C0D23"/>
    <w:rsid w:val="000C76E8"/>
    <w:rsid w:val="000D3BB5"/>
    <w:rsid w:val="000D6BB0"/>
    <w:rsid w:val="000D7CF7"/>
    <w:rsid w:val="000F16AE"/>
    <w:rsid w:val="00100BCD"/>
    <w:rsid w:val="00101528"/>
    <w:rsid w:val="00111712"/>
    <w:rsid w:val="001160BB"/>
    <w:rsid w:val="00116F61"/>
    <w:rsid w:val="001441E5"/>
    <w:rsid w:val="001505D2"/>
    <w:rsid w:val="00151530"/>
    <w:rsid w:val="001519D3"/>
    <w:rsid w:val="001530E9"/>
    <w:rsid w:val="00164965"/>
    <w:rsid w:val="001812A9"/>
    <w:rsid w:val="00183D0C"/>
    <w:rsid w:val="00195316"/>
    <w:rsid w:val="001A50D0"/>
    <w:rsid w:val="001B345D"/>
    <w:rsid w:val="001B3518"/>
    <w:rsid w:val="001B4EA8"/>
    <w:rsid w:val="001B51C0"/>
    <w:rsid w:val="001C06D1"/>
    <w:rsid w:val="001C292F"/>
    <w:rsid w:val="001C5BA9"/>
    <w:rsid w:val="001D0C7B"/>
    <w:rsid w:val="001D2A59"/>
    <w:rsid w:val="001D35B8"/>
    <w:rsid w:val="001E4281"/>
    <w:rsid w:val="001E5107"/>
    <w:rsid w:val="001F507A"/>
    <w:rsid w:val="00213464"/>
    <w:rsid w:val="00213C3B"/>
    <w:rsid w:val="00217A81"/>
    <w:rsid w:val="00222994"/>
    <w:rsid w:val="00233BB7"/>
    <w:rsid w:val="00233E44"/>
    <w:rsid w:val="0023518F"/>
    <w:rsid w:val="002431AB"/>
    <w:rsid w:val="002553A4"/>
    <w:rsid w:val="002762D8"/>
    <w:rsid w:val="00286F0E"/>
    <w:rsid w:val="002930BC"/>
    <w:rsid w:val="002A3BF9"/>
    <w:rsid w:val="002B2F8B"/>
    <w:rsid w:val="002C3A29"/>
    <w:rsid w:val="002C404D"/>
    <w:rsid w:val="002C5496"/>
    <w:rsid w:val="002D179B"/>
    <w:rsid w:val="002D3A00"/>
    <w:rsid w:val="002D3DFD"/>
    <w:rsid w:val="002F1D14"/>
    <w:rsid w:val="002F2852"/>
    <w:rsid w:val="002F5B55"/>
    <w:rsid w:val="002F6CFA"/>
    <w:rsid w:val="003041F3"/>
    <w:rsid w:val="00305E79"/>
    <w:rsid w:val="00306DDD"/>
    <w:rsid w:val="00314317"/>
    <w:rsid w:val="003155EB"/>
    <w:rsid w:val="00317C21"/>
    <w:rsid w:val="00336837"/>
    <w:rsid w:val="0033723A"/>
    <w:rsid w:val="003475DA"/>
    <w:rsid w:val="003512B0"/>
    <w:rsid w:val="00355D3B"/>
    <w:rsid w:val="00360B48"/>
    <w:rsid w:val="00365769"/>
    <w:rsid w:val="0037520B"/>
    <w:rsid w:val="00395E36"/>
    <w:rsid w:val="003A3B3A"/>
    <w:rsid w:val="003B02BB"/>
    <w:rsid w:val="003B600D"/>
    <w:rsid w:val="003C05F5"/>
    <w:rsid w:val="003D0FED"/>
    <w:rsid w:val="003D6132"/>
    <w:rsid w:val="003D7A9F"/>
    <w:rsid w:val="003E1E6E"/>
    <w:rsid w:val="003E7028"/>
    <w:rsid w:val="003F1464"/>
    <w:rsid w:val="003F2FB9"/>
    <w:rsid w:val="003F67FD"/>
    <w:rsid w:val="003F7908"/>
    <w:rsid w:val="00401C49"/>
    <w:rsid w:val="00407C9F"/>
    <w:rsid w:val="004154CF"/>
    <w:rsid w:val="00422427"/>
    <w:rsid w:val="0043526A"/>
    <w:rsid w:val="00436DE1"/>
    <w:rsid w:val="00441C36"/>
    <w:rsid w:val="004450BB"/>
    <w:rsid w:val="004560B4"/>
    <w:rsid w:val="00464E5F"/>
    <w:rsid w:val="00471CCA"/>
    <w:rsid w:val="00474108"/>
    <w:rsid w:val="00476A51"/>
    <w:rsid w:val="00484D4C"/>
    <w:rsid w:val="00485DF1"/>
    <w:rsid w:val="004871A2"/>
    <w:rsid w:val="004921DE"/>
    <w:rsid w:val="004A29B3"/>
    <w:rsid w:val="004A6484"/>
    <w:rsid w:val="004B3D0F"/>
    <w:rsid w:val="004B564B"/>
    <w:rsid w:val="004B687F"/>
    <w:rsid w:val="004C5DC2"/>
    <w:rsid w:val="004D1FC1"/>
    <w:rsid w:val="004E1B1E"/>
    <w:rsid w:val="004E52E5"/>
    <w:rsid w:val="004E5E5B"/>
    <w:rsid w:val="004E6EC5"/>
    <w:rsid w:val="004E7FB0"/>
    <w:rsid w:val="00501FE3"/>
    <w:rsid w:val="005036D7"/>
    <w:rsid w:val="005077C7"/>
    <w:rsid w:val="00514FE0"/>
    <w:rsid w:val="0051576D"/>
    <w:rsid w:val="00515C3A"/>
    <w:rsid w:val="0052026D"/>
    <w:rsid w:val="00520E31"/>
    <w:rsid w:val="0052778B"/>
    <w:rsid w:val="00542834"/>
    <w:rsid w:val="00543BD9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86365"/>
    <w:rsid w:val="005A7262"/>
    <w:rsid w:val="005B43A2"/>
    <w:rsid w:val="005B4A75"/>
    <w:rsid w:val="005C308B"/>
    <w:rsid w:val="005E1B08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30BB"/>
    <w:rsid w:val="00654859"/>
    <w:rsid w:val="00656813"/>
    <w:rsid w:val="00656CA8"/>
    <w:rsid w:val="00665682"/>
    <w:rsid w:val="00667152"/>
    <w:rsid w:val="00671786"/>
    <w:rsid w:val="00671B8C"/>
    <w:rsid w:val="006739A2"/>
    <w:rsid w:val="00676C7B"/>
    <w:rsid w:val="006910A3"/>
    <w:rsid w:val="00693EE5"/>
    <w:rsid w:val="00695AE4"/>
    <w:rsid w:val="00696289"/>
    <w:rsid w:val="00696A1F"/>
    <w:rsid w:val="006A46F8"/>
    <w:rsid w:val="006A69A0"/>
    <w:rsid w:val="006B14DF"/>
    <w:rsid w:val="006B5CA9"/>
    <w:rsid w:val="006B79FA"/>
    <w:rsid w:val="006C0576"/>
    <w:rsid w:val="006D03F0"/>
    <w:rsid w:val="006D6A77"/>
    <w:rsid w:val="006E052F"/>
    <w:rsid w:val="006F784E"/>
    <w:rsid w:val="007000C5"/>
    <w:rsid w:val="00704022"/>
    <w:rsid w:val="00705043"/>
    <w:rsid w:val="00712D0E"/>
    <w:rsid w:val="00716F70"/>
    <w:rsid w:val="00717D2C"/>
    <w:rsid w:val="00722AE3"/>
    <w:rsid w:val="00732C1E"/>
    <w:rsid w:val="00733235"/>
    <w:rsid w:val="0073640B"/>
    <w:rsid w:val="007413C0"/>
    <w:rsid w:val="007459DA"/>
    <w:rsid w:val="00747524"/>
    <w:rsid w:val="0075371E"/>
    <w:rsid w:val="00754996"/>
    <w:rsid w:val="00755D5C"/>
    <w:rsid w:val="00762F5B"/>
    <w:rsid w:val="007636C8"/>
    <w:rsid w:val="00765BAE"/>
    <w:rsid w:val="007673A4"/>
    <w:rsid w:val="00775178"/>
    <w:rsid w:val="00780A85"/>
    <w:rsid w:val="0078293F"/>
    <w:rsid w:val="00784E69"/>
    <w:rsid w:val="00786ABB"/>
    <w:rsid w:val="007945F3"/>
    <w:rsid w:val="00794738"/>
    <w:rsid w:val="00797D7E"/>
    <w:rsid w:val="007A2D18"/>
    <w:rsid w:val="007A4F8F"/>
    <w:rsid w:val="007B107C"/>
    <w:rsid w:val="007B1C0B"/>
    <w:rsid w:val="007B61F6"/>
    <w:rsid w:val="007B708A"/>
    <w:rsid w:val="007C2A00"/>
    <w:rsid w:val="007D4769"/>
    <w:rsid w:val="007D7339"/>
    <w:rsid w:val="007E2894"/>
    <w:rsid w:val="007E5DC3"/>
    <w:rsid w:val="007F68E4"/>
    <w:rsid w:val="00801969"/>
    <w:rsid w:val="008157A8"/>
    <w:rsid w:val="00816FD8"/>
    <w:rsid w:val="00821D9C"/>
    <w:rsid w:val="00822C6A"/>
    <w:rsid w:val="008279DF"/>
    <w:rsid w:val="00827B73"/>
    <w:rsid w:val="0083501C"/>
    <w:rsid w:val="00841FE4"/>
    <w:rsid w:val="008460B5"/>
    <w:rsid w:val="00847EFB"/>
    <w:rsid w:val="00851CA3"/>
    <w:rsid w:val="00854571"/>
    <w:rsid w:val="00855D26"/>
    <w:rsid w:val="00870E31"/>
    <w:rsid w:val="008734AE"/>
    <w:rsid w:val="00894521"/>
    <w:rsid w:val="00897076"/>
    <w:rsid w:val="008A5A1F"/>
    <w:rsid w:val="008A6127"/>
    <w:rsid w:val="008A6286"/>
    <w:rsid w:val="008A72FC"/>
    <w:rsid w:val="008B3DA2"/>
    <w:rsid w:val="008B4D3D"/>
    <w:rsid w:val="008B7880"/>
    <w:rsid w:val="008C6D39"/>
    <w:rsid w:val="008C72BC"/>
    <w:rsid w:val="008D03D3"/>
    <w:rsid w:val="008D1407"/>
    <w:rsid w:val="008E425C"/>
    <w:rsid w:val="008E5D07"/>
    <w:rsid w:val="008F021C"/>
    <w:rsid w:val="008F18CA"/>
    <w:rsid w:val="008F2570"/>
    <w:rsid w:val="00902B49"/>
    <w:rsid w:val="0090636A"/>
    <w:rsid w:val="0090722A"/>
    <w:rsid w:val="00916E29"/>
    <w:rsid w:val="00920E79"/>
    <w:rsid w:val="00932BEB"/>
    <w:rsid w:val="00943FB4"/>
    <w:rsid w:val="00944C65"/>
    <w:rsid w:val="00953A28"/>
    <w:rsid w:val="00957828"/>
    <w:rsid w:val="00960093"/>
    <w:rsid w:val="00962F9B"/>
    <w:rsid w:val="009836F7"/>
    <w:rsid w:val="00985111"/>
    <w:rsid w:val="00993BC9"/>
    <w:rsid w:val="009A5D82"/>
    <w:rsid w:val="009A77E4"/>
    <w:rsid w:val="009B179C"/>
    <w:rsid w:val="009B37CF"/>
    <w:rsid w:val="009B59CE"/>
    <w:rsid w:val="009B67F8"/>
    <w:rsid w:val="009C311C"/>
    <w:rsid w:val="009D0578"/>
    <w:rsid w:val="009D633D"/>
    <w:rsid w:val="00A00CCD"/>
    <w:rsid w:val="00A051A1"/>
    <w:rsid w:val="00A12542"/>
    <w:rsid w:val="00A16CF6"/>
    <w:rsid w:val="00A217A9"/>
    <w:rsid w:val="00A2755E"/>
    <w:rsid w:val="00A31BB4"/>
    <w:rsid w:val="00A31E6A"/>
    <w:rsid w:val="00A33B86"/>
    <w:rsid w:val="00A33C40"/>
    <w:rsid w:val="00A46428"/>
    <w:rsid w:val="00A578B1"/>
    <w:rsid w:val="00A61B05"/>
    <w:rsid w:val="00A77B84"/>
    <w:rsid w:val="00A80EBD"/>
    <w:rsid w:val="00A94554"/>
    <w:rsid w:val="00A96581"/>
    <w:rsid w:val="00AA1E26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A31"/>
    <w:rsid w:val="00B30462"/>
    <w:rsid w:val="00B33FF0"/>
    <w:rsid w:val="00B34517"/>
    <w:rsid w:val="00B36798"/>
    <w:rsid w:val="00B43AB2"/>
    <w:rsid w:val="00B54339"/>
    <w:rsid w:val="00B6152C"/>
    <w:rsid w:val="00B63CB9"/>
    <w:rsid w:val="00B67B06"/>
    <w:rsid w:val="00B70643"/>
    <w:rsid w:val="00B7309C"/>
    <w:rsid w:val="00B73446"/>
    <w:rsid w:val="00B8507C"/>
    <w:rsid w:val="00B859BF"/>
    <w:rsid w:val="00B87820"/>
    <w:rsid w:val="00B96CC3"/>
    <w:rsid w:val="00BA78B7"/>
    <w:rsid w:val="00BC38E6"/>
    <w:rsid w:val="00BC4338"/>
    <w:rsid w:val="00BC6410"/>
    <w:rsid w:val="00BC7EBE"/>
    <w:rsid w:val="00BD0D3C"/>
    <w:rsid w:val="00BD3D5C"/>
    <w:rsid w:val="00BD70F4"/>
    <w:rsid w:val="00BD748E"/>
    <w:rsid w:val="00BD7743"/>
    <w:rsid w:val="00BE1614"/>
    <w:rsid w:val="00BE6539"/>
    <w:rsid w:val="00BF037B"/>
    <w:rsid w:val="00C03D12"/>
    <w:rsid w:val="00C0669D"/>
    <w:rsid w:val="00C17CC0"/>
    <w:rsid w:val="00C2082D"/>
    <w:rsid w:val="00C23646"/>
    <w:rsid w:val="00C3315C"/>
    <w:rsid w:val="00C43E4B"/>
    <w:rsid w:val="00C47164"/>
    <w:rsid w:val="00C54BA1"/>
    <w:rsid w:val="00C559DB"/>
    <w:rsid w:val="00C56978"/>
    <w:rsid w:val="00C56E52"/>
    <w:rsid w:val="00C6036D"/>
    <w:rsid w:val="00C60B02"/>
    <w:rsid w:val="00C6605D"/>
    <w:rsid w:val="00C67EBF"/>
    <w:rsid w:val="00C77371"/>
    <w:rsid w:val="00C80484"/>
    <w:rsid w:val="00C83005"/>
    <w:rsid w:val="00C8549A"/>
    <w:rsid w:val="00C95A0D"/>
    <w:rsid w:val="00C97381"/>
    <w:rsid w:val="00CA20F8"/>
    <w:rsid w:val="00CA506E"/>
    <w:rsid w:val="00CB4A08"/>
    <w:rsid w:val="00CB51D3"/>
    <w:rsid w:val="00CB654E"/>
    <w:rsid w:val="00CC42A8"/>
    <w:rsid w:val="00CC7839"/>
    <w:rsid w:val="00CD01F5"/>
    <w:rsid w:val="00CE7F84"/>
    <w:rsid w:val="00CF1A9A"/>
    <w:rsid w:val="00CF7950"/>
    <w:rsid w:val="00D01D04"/>
    <w:rsid w:val="00D03085"/>
    <w:rsid w:val="00D06292"/>
    <w:rsid w:val="00D13214"/>
    <w:rsid w:val="00D17951"/>
    <w:rsid w:val="00D17CB4"/>
    <w:rsid w:val="00D277A3"/>
    <w:rsid w:val="00D3005B"/>
    <w:rsid w:val="00D304A6"/>
    <w:rsid w:val="00D308E4"/>
    <w:rsid w:val="00D3702E"/>
    <w:rsid w:val="00D423EB"/>
    <w:rsid w:val="00D450E0"/>
    <w:rsid w:val="00D53187"/>
    <w:rsid w:val="00D53852"/>
    <w:rsid w:val="00D54582"/>
    <w:rsid w:val="00D57DE8"/>
    <w:rsid w:val="00D64923"/>
    <w:rsid w:val="00D65BEB"/>
    <w:rsid w:val="00D73571"/>
    <w:rsid w:val="00D75E63"/>
    <w:rsid w:val="00D7726F"/>
    <w:rsid w:val="00D80BDD"/>
    <w:rsid w:val="00D86DE0"/>
    <w:rsid w:val="00D959C2"/>
    <w:rsid w:val="00DA1BA5"/>
    <w:rsid w:val="00DA325E"/>
    <w:rsid w:val="00DA465B"/>
    <w:rsid w:val="00DA7CF3"/>
    <w:rsid w:val="00DC4BD0"/>
    <w:rsid w:val="00DD2927"/>
    <w:rsid w:val="00DE2813"/>
    <w:rsid w:val="00DE3C73"/>
    <w:rsid w:val="00DF097D"/>
    <w:rsid w:val="00DF30B5"/>
    <w:rsid w:val="00DF40F2"/>
    <w:rsid w:val="00DF7755"/>
    <w:rsid w:val="00E01BA9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7023C"/>
    <w:rsid w:val="00E8064C"/>
    <w:rsid w:val="00E91B87"/>
    <w:rsid w:val="00E94FCA"/>
    <w:rsid w:val="00E95A27"/>
    <w:rsid w:val="00E978E7"/>
    <w:rsid w:val="00EA045D"/>
    <w:rsid w:val="00EA60DC"/>
    <w:rsid w:val="00ED028B"/>
    <w:rsid w:val="00ED11E3"/>
    <w:rsid w:val="00ED3E67"/>
    <w:rsid w:val="00ED7F93"/>
    <w:rsid w:val="00EE6A1B"/>
    <w:rsid w:val="00EF0FE0"/>
    <w:rsid w:val="00EF10D7"/>
    <w:rsid w:val="00EF1115"/>
    <w:rsid w:val="00EF3064"/>
    <w:rsid w:val="00EF5C0A"/>
    <w:rsid w:val="00EF7097"/>
    <w:rsid w:val="00EF78CE"/>
    <w:rsid w:val="00EF7C75"/>
    <w:rsid w:val="00EF7E36"/>
    <w:rsid w:val="00F01928"/>
    <w:rsid w:val="00F03413"/>
    <w:rsid w:val="00F12D57"/>
    <w:rsid w:val="00F20007"/>
    <w:rsid w:val="00F31CD0"/>
    <w:rsid w:val="00F343A6"/>
    <w:rsid w:val="00F343D4"/>
    <w:rsid w:val="00F35515"/>
    <w:rsid w:val="00F45AE8"/>
    <w:rsid w:val="00F5650B"/>
    <w:rsid w:val="00F622FA"/>
    <w:rsid w:val="00F62A0F"/>
    <w:rsid w:val="00F64D7C"/>
    <w:rsid w:val="00F6603E"/>
    <w:rsid w:val="00F72B5D"/>
    <w:rsid w:val="00F80874"/>
    <w:rsid w:val="00F83073"/>
    <w:rsid w:val="00F856DA"/>
    <w:rsid w:val="00F93DF3"/>
    <w:rsid w:val="00FB1404"/>
    <w:rsid w:val="00FB3A5F"/>
    <w:rsid w:val="00FC0202"/>
    <w:rsid w:val="00FC6622"/>
    <w:rsid w:val="00FD0A54"/>
    <w:rsid w:val="00FD2732"/>
    <w:rsid w:val="00FD3F4B"/>
    <w:rsid w:val="00FD6BE8"/>
    <w:rsid w:val="00FD7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CA01A7-4E91-4F8A-B263-58D10224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3</cp:revision>
  <cp:lastPrinted>2019-04-23T10:14:00Z</cp:lastPrinted>
  <dcterms:created xsi:type="dcterms:W3CDTF">2019-05-27T11:04:00Z</dcterms:created>
  <dcterms:modified xsi:type="dcterms:W3CDTF">2019-05-27T11:21:00Z</dcterms:modified>
</cp:coreProperties>
</file>